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39" w:rsidRDefault="00DF2978" w:rsidP="00DF29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DF2978" w:rsidRPr="009C1AC9" w:rsidRDefault="00DF2978" w:rsidP="00DF29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>на фот</w:t>
      </w:r>
      <w:proofErr w:type="gramStart"/>
      <w:r w:rsidRPr="009C1AC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1AC9">
        <w:rPr>
          <w:rFonts w:ascii="Times New Roman" w:hAnsi="Times New Roman" w:cs="Times New Roman"/>
          <w:sz w:val="24"/>
          <w:szCs w:val="24"/>
        </w:rPr>
        <w:t xml:space="preserve"> видеосъемку  мероприятий и размещение данных материалов на сайте и информационных стендах КГБ ПОУ Хабаровский техникум транспортных технологий </w:t>
      </w:r>
      <w:r w:rsidR="00175747">
        <w:rPr>
          <w:rFonts w:ascii="Times New Roman" w:hAnsi="Times New Roman" w:cs="Times New Roman"/>
          <w:sz w:val="24"/>
          <w:szCs w:val="24"/>
        </w:rPr>
        <w:t xml:space="preserve">имени Героя Советского Союза А.С. Панова» </w:t>
      </w:r>
      <w:r w:rsidRPr="009C1AC9">
        <w:rPr>
          <w:rFonts w:ascii="Times New Roman" w:hAnsi="Times New Roman" w:cs="Times New Roman"/>
          <w:sz w:val="24"/>
          <w:szCs w:val="24"/>
        </w:rPr>
        <w:t>(далее ХТТТ)</w:t>
      </w:r>
    </w:p>
    <w:p w:rsidR="00DF2978" w:rsidRPr="009C1AC9" w:rsidRDefault="00DF2978" w:rsidP="00DF29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F2978" w:rsidRPr="009C1AC9" w:rsidRDefault="00DF2978" w:rsidP="00DF297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>Я________________________________________________________________</w:t>
      </w:r>
    </w:p>
    <w:p w:rsidR="00DF2978" w:rsidRPr="009C1AC9" w:rsidRDefault="00DF2978" w:rsidP="00DF297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 Ф</w:t>
      </w:r>
      <w:proofErr w:type="gramStart"/>
      <w:r w:rsidRPr="009C1AC9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9C1AC9">
        <w:rPr>
          <w:rFonts w:ascii="Times New Roman" w:hAnsi="Times New Roman" w:cs="Times New Roman"/>
          <w:sz w:val="24"/>
          <w:szCs w:val="24"/>
        </w:rPr>
        <w:t>,О  обучающегося)</w:t>
      </w:r>
    </w:p>
    <w:p w:rsidR="00DF2978" w:rsidRPr="009C1AC9" w:rsidRDefault="00DF2978" w:rsidP="00DF29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978" w:rsidRPr="009C1AC9" w:rsidRDefault="00DF2978" w:rsidP="00175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>Даю свое  согласие на фото-видеосъемку  мероприятий  КГБ ПОУ ХТТТ с моим участием и размещением данных материалов на сайте  и информационных стендах КГБ ПОУ ХТТТ</w:t>
      </w:r>
      <w:r w:rsidR="00BE2690" w:rsidRPr="009C1AC9">
        <w:rPr>
          <w:rFonts w:ascii="Times New Roman" w:hAnsi="Times New Roman" w:cs="Times New Roman"/>
          <w:sz w:val="24"/>
          <w:szCs w:val="24"/>
        </w:rPr>
        <w:t>.</w:t>
      </w:r>
    </w:p>
    <w:p w:rsidR="00BE2690" w:rsidRPr="009C1AC9" w:rsidRDefault="00BE2690" w:rsidP="00175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9C1AC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C1AC9">
        <w:rPr>
          <w:rFonts w:ascii="Times New Roman" w:hAnsi="Times New Roman" w:cs="Times New Roman"/>
          <w:sz w:val="24"/>
          <w:szCs w:val="24"/>
        </w:rPr>
        <w:t>а), что КГБ ПОУ ХТТТ гарантирует обработку фото и видео материалов с моим участием в соответствии с действующим законодательством РФ.</w:t>
      </w:r>
    </w:p>
    <w:p w:rsidR="00BE2690" w:rsidRPr="009C1AC9" w:rsidRDefault="00BE2690" w:rsidP="00175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 обработки фото и видео материалов или в течение срока хранения информации.</w:t>
      </w:r>
    </w:p>
    <w:p w:rsidR="00BE2690" w:rsidRPr="009C1AC9" w:rsidRDefault="00BE2690" w:rsidP="00175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>Данное согласие может быть  отозвано в любой момент  по моему письменному заявлению.</w:t>
      </w:r>
    </w:p>
    <w:p w:rsidR="00BE2690" w:rsidRPr="009C1AC9" w:rsidRDefault="00BE2690" w:rsidP="001757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>Я подтверждаю, что давая такое согласие, я действую по собственной воле.</w:t>
      </w:r>
    </w:p>
    <w:p w:rsidR="00BE2690" w:rsidRPr="009C1AC9" w:rsidRDefault="00BE2690" w:rsidP="00DF29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690" w:rsidRPr="009C1AC9" w:rsidRDefault="009C1AC9" w:rsidP="00DF297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>_____________</w:t>
      </w:r>
      <w:r w:rsidR="00BE2690" w:rsidRPr="009C1AC9">
        <w:rPr>
          <w:rFonts w:ascii="Times New Roman" w:hAnsi="Times New Roman" w:cs="Times New Roman"/>
          <w:sz w:val="24"/>
          <w:szCs w:val="24"/>
        </w:rPr>
        <w:t>__</w:t>
      </w:r>
      <w:r w:rsidRPr="009C1AC9">
        <w:rPr>
          <w:rFonts w:ascii="Times New Roman" w:hAnsi="Times New Roman" w:cs="Times New Roman"/>
          <w:sz w:val="24"/>
          <w:szCs w:val="24"/>
        </w:rPr>
        <w:t>/</w:t>
      </w:r>
      <w:r w:rsidR="00BE2690" w:rsidRPr="009C1AC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C1AC9">
        <w:rPr>
          <w:rFonts w:ascii="Times New Roman" w:hAnsi="Times New Roman" w:cs="Times New Roman"/>
          <w:sz w:val="24"/>
          <w:szCs w:val="24"/>
        </w:rPr>
        <w:t>/</w:t>
      </w:r>
    </w:p>
    <w:p w:rsidR="009C1AC9" w:rsidRPr="009C1AC9" w:rsidRDefault="00BE2690" w:rsidP="00DF2978">
      <w:pPr>
        <w:pStyle w:val="a3"/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 xml:space="preserve">     (подпись)                        </w:t>
      </w:r>
      <w:r w:rsidR="009C1AC9" w:rsidRPr="009C1AC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1A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C1A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1AC9">
        <w:rPr>
          <w:rFonts w:ascii="Times New Roman" w:hAnsi="Times New Roman" w:cs="Times New Roman"/>
          <w:sz w:val="24"/>
          <w:szCs w:val="24"/>
        </w:rPr>
        <w:t>расшифровка Ф.ИО.)</w:t>
      </w:r>
    </w:p>
    <w:p w:rsidR="009C1AC9" w:rsidRPr="009C1AC9" w:rsidRDefault="009C1AC9" w:rsidP="009C1AC9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  <w:r w:rsidRPr="009C1AC9">
        <w:rPr>
          <w:sz w:val="24"/>
          <w:szCs w:val="24"/>
        </w:rPr>
        <w:tab/>
      </w:r>
      <w:r w:rsidRPr="009C1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AC9" w:rsidRPr="009C1AC9" w:rsidRDefault="009C1AC9" w:rsidP="009C1AC9">
      <w:pPr>
        <w:tabs>
          <w:tab w:val="center" w:pos="4677"/>
          <w:tab w:val="left" w:pos="616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«______»_______________20    г.</w:t>
      </w:r>
      <w:r w:rsidRPr="009C1AC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C1AC9" w:rsidRPr="009C1AC9" w:rsidRDefault="009C1AC9" w:rsidP="009C1AC9">
      <w:pPr>
        <w:tabs>
          <w:tab w:val="center" w:pos="4677"/>
          <w:tab w:val="left" w:pos="616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9C1AC9" w:rsidRPr="009C1AC9" w:rsidRDefault="009C1AC9" w:rsidP="009C1AC9">
      <w:pPr>
        <w:tabs>
          <w:tab w:val="center" w:pos="4677"/>
          <w:tab w:val="left" w:pos="616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9C1AC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</w:p>
    <w:sectPr w:rsidR="009C1AC9" w:rsidRPr="009C1AC9" w:rsidSect="009E1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978"/>
    <w:rsid w:val="00175747"/>
    <w:rsid w:val="009C1AC9"/>
    <w:rsid w:val="009E1E39"/>
    <w:rsid w:val="00BE2690"/>
    <w:rsid w:val="00DF2978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9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46C6E-1323-4888-9478-AABA3AC6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AVICOM</cp:lastModifiedBy>
  <cp:revision>2</cp:revision>
  <dcterms:created xsi:type="dcterms:W3CDTF">2019-06-02T23:40:00Z</dcterms:created>
  <dcterms:modified xsi:type="dcterms:W3CDTF">2020-06-15T10:32:00Z</dcterms:modified>
</cp:coreProperties>
</file>